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5B" w:rsidRDefault="00D9155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Аннотация к рабочей программе по химии</w:t>
      </w:r>
    </w:p>
    <w:p w:rsidR="00500A5B" w:rsidRDefault="00D9155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</w:p>
    <w:p w:rsidR="00500A5B" w:rsidRDefault="00D9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разования: </w:t>
      </w:r>
      <w:r w:rsidR="00FC20E2"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500A5B" w:rsidRDefault="00D9155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Класс:  8 - 9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092"/>
        <w:gridCol w:w="7479"/>
      </w:tblGrid>
      <w:tr w:rsidR="00500A5B">
        <w:tc>
          <w:tcPr>
            <w:tcW w:w="2092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500A5B">
        <w:tc>
          <w:tcPr>
            <w:tcW w:w="2092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ГОС основного общего образования, примерной программы основного общего образования по химии (базовый уровень) и авторской программы О.С. Габриеляна (</w:t>
            </w:r>
            <w:bookmarkStart w:id="0" w:name="__DdeLink__272_3606980842"/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программа курса химии для 8-11 классов общеобразовательных учреждений М: Дрофа, 201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500A5B">
        <w:tc>
          <w:tcPr>
            <w:tcW w:w="2092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Химия 8 класс. Габриелян О.С. 2017  М: Дрофа.</w:t>
            </w:r>
          </w:p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Химия 9 класс. Габриелян О.С. 2017  М: Дрофа.</w:t>
            </w:r>
          </w:p>
        </w:tc>
      </w:tr>
      <w:tr w:rsidR="00500A5B">
        <w:tc>
          <w:tcPr>
            <w:tcW w:w="2092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  <w:shd w:val="clear" w:color="auto" w:fill="auto"/>
          </w:tcPr>
          <w:p w:rsidR="00500A5B" w:rsidRDefault="00D91557" w:rsidP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8 часов в год  — по 2 часа в неделю в каждом классе обучения.</w:t>
            </w:r>
          </w:p>
        </w:tc>
      </w:tr>
      <w:tr w:rsidR="00500A5B">
        <w:tc>
          <w:tcPr>
            <w:tcW w:w="2092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продолжить формирование относительно целостной системы химических знаний. </w:t>
            </w:r>
          </w:p>
        </w:tc>
      </w:tr>
      <w:tr w:rsidR="00500A5B">
        <w:trPr>
          <w:trHeight w:val="345"/>
        </w:trPr>
        <w:tc>
          <w:tcPr>
            <w:tcW w:w="2092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0A5B" w:rsidRDefault="00500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: Введение. Атомы химических элементов. Простые вещества. Соединения химических элементов. Изменения, происходящие с веществами. Простейшие операции с веществом. Растворение. Растворы. Свойства растворов электролитов.</w:t>
            </w:r>
          </w:p>
          <w:p w:rsidR="00500A5B" w:rsidRDefault="00500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: Повторение основных вопросов курса 8 класса и введение в курс 9 класса. Металлы. Свойства металлов и их соединений. Неметаллы. Свойства неметаллов и их соединений. Органические соединения. Обобщения знаний по химии за курс основной школы.</w:t>
            </w:r>
          </w:p>
        </w:tc>
      </w:tr>
      <w:tr w:rsidR="00500A5B">
        <w:trPr>
          <w:trHeight w:val="675"/>
        </w:trPr>
        <w:tc>
          <w:tcPr>
            <w:tcW w:w="2092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0A5B" w:rsidRDefault="00500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: Контрольные работы по темам: «Атомы химических элементов», «Соединения химических элементов», «Изменения, происходящие с веществами», «Растворение. Растворы. Свойства растворов электролитов».</w:t>
            </w:r>
          </w:p>
          <w:p w:rsidR="00500A5B" w:rsidRDefault="00500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: Контрольные работы по темам: «Металлы», «Неметаллы», «Органические вещества».</w:t>
            </w:r>
          </w:p>
          <w:p w:rsidR="00500A5B" w:rsidRDefault="00500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, в форме диагностической работы</w:t>
            </w:r>
          </w:p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, в форме контрольной работы.</w:t>
            </w:r>
          </w:p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: ВПР, ди</w:t>
            </w:r>
            <w:r w:rsidR="00FC20E2">
              <w:rPr>
                <w:rFonts w:ascii="Times New Roman" w:hAnsi="Times New Roman" w:cs="Times New Roman"/>
                <w:sz w:val="24"/>
                <w:szCs w:val="24"/>
              </w:rPr>
              <w:t xml:space="preserve">агностические работы, согласно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FC2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 образования и науки РФ и Министерства образования МО – по графику.</w:t>
            </w:r>
          </w:p>
          <w:p w:rsidR="00500A5B" w:rsidRDefault="00D915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тся по итогам триместра и  на основе результатов текущего контроля успеваемости обучающихся.</w:t>
            </w:r>
          </w:p>
          <w:p w:rsidR="00500A5B" w:rsidRDefault="00D9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межуточная аттестация проводится по итогам учебного года  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</w:tc>
      </w:tr>
    </w:tbl>
    <w:p w:rsidR="00500A5B" w:rsidRDefault="00500A5B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</w:pPr>
    </w:p>
    <w:sectPr w:rsidR="00500A5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5B"/>
    <w:rsid w:val="00500A5B"/>
    <w:rsid w:val="00D91557"/>
    <w:rsid w:val="00F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6386"/>
  <w15:docId w15:val="{B7BD9E41-0796-4909-8269-E39231E2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normacttext">
    <w:name w:val="norm_act_text"/>
    <w:basedOn w:val="a"/>
    <w:qFormat/>
    <w:rsid w:val="00CC66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5F6C-B36A-43A1-BB84-3F85675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8</Words>
  <Characters>1929</Characters>
  <Application>Microsoft Office Word</Application>
  <DocSecurity>0</DocSecurity>
  <Lines>16</Lines>
  <Paragraphs>4</Paragraphs>
  <ScaleCrop>false</ScaleCrop>
  <Company>diakov.ne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Учитель</cp:lastModifiedBy>
  <cp:revision>27</cp:revision>
  <cp:lastPrinted>2018-05-31T08:26:00Z</cp:lastPrinted>
  <dcterms:created xsi:type="dcterms:W3CDTF">2018-06-07T14:29:00Z</dcterms:created>
  <dcterms:modified xsi:type="dcterms:W3CDTF">2019-09-20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